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DC972" w14:textId="47FE4E6C" w:rsidR="002F49C0" w:rsidRPr="00E134A0" w:rsidRDefault="00592383" w:rsidP="00E134A0">
      <w:pPr>
        <w:rPr>
          <w:rFonts w:ascii="UD デジタル 教科書体 NK-R" w:eastAsia="UD デジタル 教科書体 NK-R"/>
          <w:sz w:val="28"/>
          <w:szCs w:val="28"/>
        </w:rPr>
      </w:pPr>
      <w:r w:rsidRPr="00E134A0">
        <w:rPr>
          <w:rFonts w:ascii="UD デジタル 教科書体 NK-R" w:eastAsia="UD デジタル 教科書体 NK-R" w:hint="eastAsia"/>
          <w:sz w:val="28"/>
          <w:szCs w:val="28"/>
        </w:rPr>
        <w:t>公益財団法人千葉市国際交流協会　多文化ウェルカム団体</w:t>
      </w:r>
      <w:r w:rsidR="00100112">
        <w:rPr>
          <w:rFonts w:ascii="UD デジタル 教科書体 NK-R" w:eastAsia="UD デジタル 教科書体 NK-R" w:hint="eastAsia"/>
          <w:sz w:val="28"/>
          <w:szCs w:val="28"/>
        </w:rPr>
        <w:t>掲載</w:t>
      </w:r>
      <w:r w:rsidRPr="00E134A0">
        <w:rPr>
          <w:rFonts w:ascii="UD デジタル 教科書体 NK-R" w:eastAsia="UD デジタル 教科書体 NK-R" w:hint="eastAsia"/>
          <w:sz w:val="28"/>
          <w:szCs w:val="28"/>
        </w:rPr>
        <w:t>申請書</w:t>
      </w:r>
    </w:p>
    <w:p w14:paraId="49857F8C" w14:textId="77777777" w:rsidR="00E134A0" w:rsidRDefault="00E134A0" w:rsidP="00720849">
      <w:pPr>
        <w:spacing w:line="0" w:lineRule="atLeast"/>
        <w:ind w:leftChars="50" w:left="420" w:hangingChars="150" w:hanging="315"/>
        <w:rPr>
          <w:rFonts w:ascii="UD デジタル 教科書体 NK-R" w:eastAsia="UD デジタル 教科書体 NK-R"/>
        </w:rPr>
      </w:pPr>
    </w:p>
    <w:p w14:paraId="3BEEED07" w14:textId="20C177FB" w:rsidR="00592383" w:rsidRDefault="00713D1A" w:rsidP="00C13D44">
      <w:pPr>
        <w:ind w:firstLineChars="100" w:firstLine="210"/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</w:rPr>
        <w:t>（公財）千葉市国際交流協会</w:t>
      </w:r>
      <w:r w:rsidR="00585062">
        <w:rPr>
          <w:rFonts w:ascii="UD デジタル 教科書体 NK-R" w:eastAsia="UD デジタル 教科書体 NK-R" w:hint="eastAsia"/>
        </w:rPr>
        <w:t>多文化ウェルカム団体の団体情報</w:t>
      </w:r>
      <w:r w:rsidR="00E134A0">
        <w:rPr>
          <w:rFonts w:ascii="UD デジタル 教科書体 NK-R" w:eastAsia="UD デジタル 教科書体 NK-R" w:hint="eastAsia"/>
        </w:rPr>
        <w:t>掲載同意事項に同意し、下記</w:t>
      </w:r>
      <w:r w:rsidR="007518CB">
        <w:rPr>
          <w:rFonts w:ascii="UD デジタル 教科書体 NK-R" w:eastAsia="UD デジタル 教科書体 NK-R" w:hint="eastAsia"/>
        </w:rPr>
        <w:t>のとおり</w:t>
      </w:r>
      <w:r w:rsidR="00E134A0">
        <w:rPr>
          <w:rFonts w:ascii="UD デジタル 教科書体 NK-R" w:eastAsia="UD デジタル 教科書体 NK-R" w:hint="eastAsia"/>
        </w:rPr>
        <w:t>申請します。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843"/>
        <w:gridCol w:w="6656"/>
      </w:tblGrid>
      <w:tr w:rsidR="00585062" w14:paraId="77063A7F" w14:textId="77777777" w:rsidTr="008A411C">
        <w:trPr>
          <w:trHeight w:val="394"/>
        </w:trPr>
        <w:tc>
          <w:tcPr>
            <w:tcW w:w="1843" w:type="dxa"/>
            <w:vAlign w:val="center"/>
          </w:tcPr>
          <w:p w14:paraId="73D99273" w14:textId="06BA62AC" w:rsidR="00585062" w:rsidRDefault="00585062" w:rsidP="008E4BF0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ふりがな</w:t>
            </w:r>
          </w:p>
        </w:tc>
        <w:tc>
          <w:tcPr>
            <w:tcW w:w="6656" w:type="dxa"/>
            <w:vAlign w:val="center"/>
          </w:tcPr>
          <w:p w14:paraId="7CD44920" w14:textId="77777777" w:rsidR="00585062" w:rsidRDefault="00585062" w:rsidP="008E4BF0">
            <w:pPr>
              <w:rPr>
                <w:rFonts w:ascii="UD デジタル 教科書体 NK-R" w:eastAsia="UD デジタル 教科書体 NK-R"/>
              </w:rPr>
            </w:pPr>
          </w:p>
        </w:tc>
      </w:tr>
      <w:tr w:rsidR="00585062" w14:paraId="3EA25D14" w14:textId="77777777" w:rsidTr="00784027">
        <w:trPr>
          <w:trHeight w:val="614"/>
        </w:trPr>
        <w:tc>
          <w:tcPr>
            <w:tcW w:w="1843" w:type="dxa"/>
            <w:vAlign w:val="center"/>
          </w:tcPr>
          <w:p w14:paraId="44FF0D4D" w14:textId="7E1B994B" w:rsidR="00585062" w:rsidRDefault="00585062" w:rsidP="008E4BF0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団体名</w:t>
            </w:r>
          </w:p>
        </w:tc>
        <w:tc>
          <w:tcPr>
            <w:tcW w:w="6656" w:type="dxa"/>
            <w:vAlign w:val="center"/>
          </w:tcPr>
          <w:p w14:paraId="07AE23DC" w14:textId="77777777" w:rsidR="00585062" w:rsidRDefault="00585062" w:rsidP="008E4BF0">
            <w:pPr>
              <w:rPr>
                <w:rFonts w:ascii="UD デジタル 教科書体 NK-R" w:eastAsia="UD デジタル 教科書体 NK-R"/>
              </w:rPr>
            </w:pPr>
          </w:p>
        </w:tc>
      </w:tr>
      <w:tr w:rsidR="00585062" w14:paraId="64209958" w14:textId="77777777" w:rsidTr="008A411C">
        <w:trPr>
          <w:trHeight w:val="851"/>
        </w:trPr>
        <w:tc>
          <w:tcPr>
            <w:tcW w:w="1843" w:type="dxa"/>
            <w:vAlign w:val="center"/>
          </w:tcPr>
          <w:p w14:paraId="5BAF4013" w14:textId="77777777" w:rsidR="00585062" w:rsidRDefault="00585062" w:rsidP="001C4FB7">
            <w:pPr>
              <w:spacing w:line="0" w:lineRule="atLeas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活動分野</w:t>
            </w:r>
          </w:p>
          <w:p w14:paraId="75D99DE8" w14:textId="58429E98" w:rsidR="001C4FB7" w:rsidRPr="001C4FB7" w:rsidRDefault="001C4FB7" w:rsidP="001C4FB7">
            <w:pPr>
              <w:spacing w:line="0" w:lineRule="atLeast"/>
              <w:rPr>
                <w:rFonts w:ascii="UD デジタル 教科書体 NK-R" w:eastAsia="UD デジタル 教科書体 NK-R"/>
                <w:sz w:val="18"/>
                <w:szCs w:val="18"/>
              </w:rPr>
            </w:pPr>
            <w:r w:rsidRPr="001C4FB7">
              <w:rPr>
                <w:rFonts w:ascii="UD デジタル 教科書体 NK-R" w:eastAsia="UD デジタル 教科書体 NK-R" w:hint="eastAsia"/>
                <w:sz w:val="18"/>
                <w:szCs w:val="18"/>
              </w:rPr>
              <w:t>（</w:t>
            </w:r>
            <w:r>
              <w:rPr>
                <w:rFonts w:ascii="UD デジタル 教科書体 NK-R" w:eastAsia="UD デジタル 教科書体 NK-R" w:hint="eastAsia"/>
                <w:sz w:val="18"/>
                <w:szCs w:val="18"/>
              </w:rPr>
              <w:t>１</w:t>
            </w:r>
            <w:r w:rsidRPr="001C4FB7">
              <w:rPr>
                <w:rFonts w:ascii="UD デジタル 教科書体 NK-R" w:eastAsia="UD デジタル 教科書体 NK-R" w:hint="eastAsia"/>
                <w:sz w:val="18"/>
                <w:szCs w:val="18"/>
              </w:rPr>
              <w:t>番近い分野を</w:t>
            </w:r>
            <w:r>
              <w:rPr>
                <w:rFonts w:ascii="UD デジタル 教科書体 NK-R" w:eastAsia="UD デジタル 教科書体 NK-R" w:hint="eastAsia"/>
                <w:sz w:val="18"/>
                <w:szCs w:val="18"/>
              </w:rPr>
              <w:t>1</w:t>
            </w:r>
            <w:r w:rsidRPr="001C4FB7">
              <w:rPr>
                <w:rFonts w:ascii="UD デジタル 教科書体 NK-R" w:eastAsia="UD デジタル 教科書体 NK-R" w:hint="eastAsia"/>
                <w:sz w:val="18"/>
                <w:szCs w:val="18"/>
              </w:rPr>
              <w:t>つ選択してください）</w:t>
            </w:r>
          </w:p>
        </w:tc>
        <w:tc>
          <w:tcPr>
            <w:tcW w:w="6656" w:type="dxa"/>
            <w:vAlign w:val="center"/>
          </w:tcPr>
          <w:p w14:paraId="0839EE30" w14:textId="70677162" w:rsidR="00585062" w:rsidRDefault="00C0440A" w:rsidP="00C0440A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□</w:t>
            </w:r>
            <w:r w:rsidRPr="00C0440A">
              <w:rPr>
                <w:rFonts w:ascii="UD デジタル 教科書体 NK-R" w:eastAsia="UD デジタル 教科書体 NK-R" w:hint="eastAsia"/>
              </w:rPr>
              <w:t>町内会　　□文化</w:t>
            </w:r>
            <w:r w:rsidR="00B2798E">
              <w:rPr>
                <w:rFonts w:ascii="UD デジタル 教科書体 NK-R" w:eastAsia="UD デジタル 教科書体 NK-R" w:hint="eastAsia"/>
              </w:rPr>
              <w:t>・芸術</w:t>
            </w:r>
            <w:r w:rsidRPr="00C0440A">
              <w:rPr>
                <w:rFonts w:ascii="UD デジタル 教科書体 NK-R" w:eastAsia="UD デジタル 教科書体 NK-R" w:hint="eastAsia"/>
              </w:rPr>
              <w:t xml:space="preserve">活動　　□スポーツ活動　　</w:t>
            </w:r>
            <w:r w:rsidR="00B2798E">
              <w:rPr>
                <w:rFonts w:ascii="UD デジタル 教科書体 NK-R" w:eastAsia="UD デジタル 教科書体 NK-R" w:hint="eastAsia"/>
              </w:rPr>
              <w:t xml:space="preserve">　</w:t>
            </w:r>
            <w:r w:rsidRPr="00C0440A">
              <w:rPr>
                <w:rFonts w:ascii="UD デジタル 教科書体 NK-R" w:eastAsia="UD デジタル 教科書体 NK-R" w:hint="eastAsia"/>
              </w:rPr>
              <w:t>□</w:t>
            </w:r>
            <w:r w:rsidR="00B2798E">
              <w:rPr>
                <w:rFonts w:ascii="UD デジタル 教科書体 NK-R" w:eastAsia="UD デジタル 教科書体 NK-R" w:hint="eastAsia"/>
              </w:rPr>
              <w:t>教育・学び</w:t>
            </w:r>
          </w:p>
          <w:p w14:paraId="0EF05DC0" w14:textId="4F46F665" w:rsidR="00B2798E" w:rsidRDefault="00B2798E" w:rsidP="00C0440A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□こども・青少年育成・子育て　　□保健・医療・福祉　□国際協力・交流</w:t>
            </w:r>
          </w:p>
          <w:p w14:paraId="388BBEB9" w14:textId="2EA2DDEB" w:rsidR="00B2798E" w:rsidRPr="00C0440A" w:rsidRDefault="00B2798E" w:rsidP="00C0440A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□まちづくり・まちおこし　　　　　　　□その他</w:t>
            </w:r>
          </w:p>
        </w:tc>
      </w:tr>
      <w:tr w:rsidR="00FB62BC" w14:paraId="0476D9A6" w14:textId="77777777" w:rsidTr="00FB62BC">
        <w:trPr>
          <w:trHeight w:val="90"/>
        </w:trPr>
        <w:tc>
          <w:tcPr>
            <w:tcW w:w="1843" w:type="dxa"/>
            <w:vMerge w:val="restart"/>
            <w:vAlign w:val="center"/>
          </w:tcPr>
          <w:p w14:paraId="51A7B283" w14:textId="1C56E713" w:rsidR="00FB62BC" w:rsidRDefault="00FB62BC" w:rsidP="00BD7E0B">
            <w:pPr>
              <w:spacing w:line="0" w:lineRule="atLeast"/>
              <w:rPr>
                <w:rFonts w:ascii="UD デジタル 教科書体 NK-R" w:eastAsia="UD デジタル 教科書体 NK-R" w:hint="eastAsia"/>
              </w:rPr>
            </w:pPr>
            <w:r>
              <w:rPr>
                <w:rFonts w:ascii="UD デジタル 教科書体 NK-R" w:eastAsia="UD デジタル 教科書体 NK-R" w:hint="eastAsia"/>
              </w:rPr>
              <w:t>活動場所</w:t>
            </w:r>
          </w:p>
        </w:tc>
        <w:tc>
          <w:tcPr>
            <w:tcW w:w="6656" w:type="dxa"/>
            <w:tcBorders>
              <w:bottom w:val="nil"/>
            </w:tcBorders>
            <w:vAlign w:val="center"/>
          </w:tcPr>
          <w:p w14:paraId="29783ADC" w14:textId="626A14DF" w:rsidR="00FB62BC" w:rsidRPr="00FB62BC" w:rsidRDefault="00FB62BC" w:rsidP="008E4BF0">
            <w:pPr>
              <w:rPr>
                <w:rFonts w:ascii="UD デジタル 教科書体 NK-R" w:eastAsia="UD デジタル 教科書体 NK-R"/>
                <w:sz w:val="18"/>
                <w:szCs w:val="18"/>
              </w:rPr>
            </w:pPr>
            <w:r w:rsidRPr="001C4FB7">
              <w:rPr>
                <w:rFonts w:ascii="UD デジタル 教科書体 NK-R" w:eastAsia="UD デジタル 教科書体 NK-R" w:hint="eastAsia"/>
                <w:sz w:val="18"/>
                <w:szCs w:val="18"/>
              </w:rPr>
              <w:t>（</w:t>
            </w:r>
            <w:r>
              <w:rPr>
                <w:rFonts w:ascii="UD デジタル 教科書体 NK-R" w:eastAsia="UD デジタル 教科書体 NK-R" w:hint="eastAsia"/>
                <w:sz w:val="18"/>
                <w:szCs w:val="18"/>
              </w:rPr>
              <w:t>主な活動場所</w:t>
            </w:r>
            <w:r>
              <w:rPr>
                <w:rFonts w:ascii="UD デジタル 教科書体 NK-R" w:eastAsia="UD デジタル 教科書体 NK-R" w:hint="eastAsia"/>
                <w:sz w:val="18"/>
                <w:szCs w:val="18"/>
              </w:rPr>
              <w:t>の名称</w:t>
            </w:r>
            <w:r>
              <w:rPr>
                <w:rFonts w:ascii="UD デジタル 教科書体 NK-R" w:eastAsia="UD デジタル 教科書体 NK-R" w:hint="eastAsia"/>
                <w:sz w:val="18"/>
                <w:szCs w:val="18"/>
              </w:rPr>
              <w:t>と</w:t>
            </w:r>
            <w:r>
              <w:rPr>
                <w:rFonts w:ascii="UD デジタル 教科書体 NK-R" w:eastAsia="UD デジタル 教科書体 NK-R" w:hint="eastAsia"/>
                <w:sz w:val="18"/>
                <w:szCs w:val="18"/>
              </w:rPr>
              <w:t>所在地</w:t>
            </w:r>
            <w:r>
              <w:rPr>
                <w:rFonts w:ascii="UD デジタル 教科書体 NK-R" w:eastAsia="UD デジタル 教科書体 NK-R" w:hint="eastAsia"/>
                <w:sz w:val="18"/>
                <w:szCs w:val="18"/>
              </w:rPr>
              <w:t>の区）</w:t>
            </w:r>
          </w:p>
        </w:tc>
      </w:tr>
      <w:tr w:rsidR="00FB62BC" w14:paraId="6BEB517E" w14:textId="77777777" w:rsidTr="00FB62BC">
        <w:trPr>
          <w:trHeight w:val="420"/>
        </w:trPr>
        <w:tc>
          <w:tcPr>
            <w:tcW w:w="1843" w:type="dxa"/>
            <w:vMerge/>
            <w:vAlign w:val="center"/>
          </w:tcPr>
          <w:p w14:paraId="60B7B679" w14:textId="77777777" w:rsidR="00FB62BC" w:rsidRDefault="00FB62BC" w:rsidP="00BD7E0B">
            <w:pPr>
              <w:spacing w:line="0" w:lineRule="atLeast"/>
              <w:rPr>
                <w:rFonts w:ascii="UD デジタル 教科書体 NK-R" w:eastAsia="UD デジタル 教科書体 NK-R" w:hint="eastAsia"/>
              </w:rPr>
            </w:pPr>
          </w:p>
        </w:tc>
        <w:tc>
          <w:tcPr>
            <w:tcW w:w="6656" w:type="dxa"/>
            <w:tcBorders>
              <w:top w:val="nil"/>
            </w:tcBorders>
            <w:vAlign w:val="center"/>
          </w:tcPr>
          <w:p w14:paraId="02E024AA" w14:textId="77777777" w:rsidR="00FB62BC" w:rsidRPr="001C4FB7" w:rsidRDefault="00FB62BC" w:rsidP="008E4BF0">
            <w:pPr>
              <w:rPr>
                <w:rFonts w:ascii="UD デジタル 教科書体 NK-R" w:eastAsia="UD デジタル 教科書体 NK-R" w:hint="eastAsia"/>
                <w:sz w:val="18"/>
                <w:szCs w:val="18"/>
              </w:rPr>
            </w:pPr>
          </w:p>
        </w:tc>
      </w:tr>
      <w:tr w:rsidR="00585062" w14:paraId="6EEABB08" w14:textId="77777777" w:rsidTr="00FB62BC">
        <w:trPr>
          <w:trHeight w:val="696"/>
        </w:trPr>
        <w:tc>
          <w:tcPr>
            <w:tcW w:w="1843" w:type="dxa"/>
            <w:vAlign w:val="center"/>
          </w:tcPr>
          <w:p w14:paraId="5E8872F8" w14:textId="05F2E1C3" w:rsidR="00585062" w:rsidRDefault="00585062" w:rsidP="008E4BF0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活動曜日・時間</w:t>
            </w:r>
          </w:p>
        </w:tc>
        <w:tc>
          <w:tcPr>
            <w:tcW w:w="6656" w:type="dxa"/>
            <w:vAlign w:val="center"/>
          </w:tcPr>
          <w:p w14:paraId="33AF80BE" w14:textId="77777777" w:rsidR="00585062" w:rsidRDefault="00585062" w:rsidP="008E4BF0">
            <w:pPr>
              <w:rPr>
                <w:rFonts w:ascii="UD デジタル 教科書体 NK-R" w:eastAsia="UD デジタル 教科書体 NK-R"/>
              </w:rPr>
            </w:pPr>
          </w:p>
        </w:tc>
      </w:tr>
      <w:tr w:rsidR="00585062" w14:paraId="04DB6171" w14:textId="77777777" w:rsidTr="008A411C">
        <w:trPr>
          <w:trHeight w:val="851"/>
        </w:trPr>
        <w:tc>
          <w:tcPr>
            <w:tcW w:w="1843" w:type="dxa"/>
            <w:vAlign w:val="center"/>
          </w:tcPr>
          <w:p w14:paraId="3E162315" w14:textId="02493373" w:rsidR="00585062" w:rsidRDefault="00585062" w:rsidP="008E4BF0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活動内容</w:t>
            </w:r>
          </w:p>
        </w:tc>
        <w:tc>
          <w:tcPr>
            <w:tcW w:w="6656" w:type="dxa"/>
            <w:vAlign w:val="center"/>
          </w:tcPr>
          <w:p w14:paraId="724CBC29" w14:textId="77777777" w:rsidR="00585062" w:rsidRDefault="00585062" w:rsidP="008E4BF0">
            <w:pPr>
              <w:rPr>
                <w:rFonts w:ascii="UD デジタル 教科書体 NK-R" w:eastAsia="UD デジタル 教科書体 NK-R"/>
              </w:rPr>
            </w:pPr>
          </w:p>
        </w:tc>
      </w:tr>
      <w:tr w:rsidR="00585062" w14:paraId="6DAC52A4" w14:textId="77777777" w:rsidTr="00FB62BC">
        <w:trPr>
          <w:trHeight w:val="626"/>
        </w:trPr>
        <w:tc>
          <w:tcPr>
            <w:tcW w:w="1843" w:type="dxa"/>
            <w:vAlign w:val="center"/>
          </w:tcPr>
          <w:p w14:paraId="6F35D8EE" w14:textId="19753916" w:rsidR="00585062" w:rsidRDefault="00585062" w:rsidP="008E4BF0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参加条件</w:t>
            </w:r>
          </w:p>
        </w:tc>
        <w:tc>
          <w:tcPr>
            <w:tcW w:w="6656" w:type="dxa"/>
            <w:vAlign w:val="center"/>
          </w:tcPr>
          <w:p w14:paraId="7FD01B18" w14:textId="77777777" w:rsidR="00585062" w:rsidRDefault="00585062" w:rsidP="008E4BF0">
            <w:pPr>
              <w:rPr>
                <w:rFonts w:ascii="UD デジタル 教科書体 NK-R" w:eastAsia="UD デジタル 教科書体 NK-R"/>
              </w:rPr>
            </w:pPr>
          </w:p>
        </w:tc>
      </w:tr>
      <w:tr w:rsidR="00585062" w14:paraId="28DFF363" w14:textId="77777777" w:rsidTr="00FB62BC">
        <w:trPr>
          <w:trHeight w:val="624"/>
        </w:trPr>
        <w:tc>
          <w:tcPr>
            <w:tcW w:w="1843" w:type="dxa"/>
            <w:vAlign w:val="center"/>
          </w:tcPr>
          <w:p w14:paraId="06EB3F37" w14:textId="64B81A95" w:rsidR="00585062" w:rsidRDefault="00585062" w:rsidP="008E4BF0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参加費</w:t>
            </w:r>
          </w:p>
        </w:tc>
        <w:tc>
          <w:tcPr>
            <w:tcW w:w="6656" w:type="dxa"/>
            <w:vAlign w:val="center"/>
          </w:tcPr>
          <w:p w14:paraId="09E4C82C" w14:textId="77777777" w:rsidR="00585062" w:rsidRDefault="00585062" w:rsidP="008E4BF0">
            <w:pPr>
              <w:rPr>
                <w:rFonts w:ascii="UD デジタル 教科書体 NK-R" w:eastAsia="UD デジタル 教科書体 NK-R"/>
              </w:rPr>
            </w:pPr>
          </w:p>
        </w:tc>
      </w:tr>
      <w:tr w:rsidR="00585062" w14:paraId="2798AC6D" w14:textId="77777777" w:rsidTr="008A411C">
        <w:trPr>
          <w:trHeight w:val="851"/>
        </w:trPr>
        <w:tc>
          <w:tcPr>
            <w:tcW w:w="1843" w:type="dxa"/>
            <w:vAlign w:val="center"/>
          </w:tcPr>
          <w:p w14:paraId="4DE229A0" w14:textId="12C8AEDC" w:rsidR="00585062" w:rsidRDefault="00585062" w:rsidP="008E4BF0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団体紹介文</w:t>
            </w:r>
          </w:p>
        </w:tc>
        <w:tc>
          <w:tcPr>
            <w:tcW w:w="6656" w:type="dxa"/>
            <w:vAlign w:val="center"/>
          </w:tcPr>
          <w:p w14:paraId="7863CC11" w14:textId="77777777" w:rsidR="00585062" w:rsidRDefault="00585062" w:rsidP="008E4BF0">
            <w:pPr>
              <w:rPr>
                <w:rFonts w:ascii="UD デジタル 教科書体 NK-R" w:eastAsia="UD デジタル 教科書体 NK-R"/>
              </w:rPr>
            </w:pPr>
          </w:p>
        </w:tc>
      </w:tr>
      <w:tr w:rsidR="00585062" w14:paraId="00780720" w14:textId="77777777" w:rsidTr="008A411C">
        <w:trPr>
          <w:trHeight w:val="851"/>
        </w:trPr>
        <w:tc>
          <w:tcPr>
            <w:tcW w:w="1843" w:type="dxa"/>
            <w:vAlign w:val="center"/>
          </w:tcPr>
          <w:p w14:paraId="5398A112" w14:textId="77777777" w:rsidR="00585062" w:rsidRDefault="00585062" w:rsidP="00B34A50">
            <w:pPr>
              <w:spacing w:line="0" w:lineRule="atLeas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問合先</w:t>
            </w:r>
          </w:p>
          <w:p w14:paraId="5406A255" w14:textId="00BD5DDE" w:rsidR="00B34A50" w:rsidRDefault="00B34A50" w:rsidP="00B34A50">
            <w:pPr>
              <w:spacing w:line="0" w:lineRule="atLeast"/>
              <w:rPr>
                <w:rFonts w:ascii="UD デジタル 教科書体 NK-R" w:eastAsia="UD デジタル 教科書体 NK-R"/>
              </w:rPr>
            </w:pPr>
            <w:r w:rsidRPr="001C4FB7">
              <w:rPr>
                <w:rFonts w:ascii="UD デジタル 教科書体 NK-R" w:eastAsia="UD デジタル 教科書体 NK-R" w:hint="eastAsia"/>
                <w:sz w:val="18"/>
                <w:szCs w:val="18"/>
              </w:rPr>
              <w:t>（</w:t>
            </w:r>
            <w:r>
              <w:rPr>
                <w:rFonts w:ascii="UD デジタル 教科書体 NK-R" w:eastAsia="UD デジタル 教科書体 NK-R" w:hint="eastAsia"/>
                <w:sz w:val="18"/>
                <w:szCs w:val="18"/>
              </w:rPr>
              <w:t>インターネット及び千葉市国際交流協会窓口公開用）</w:t>
            </w:r>
          </w:p>
        </w:tc>
        <w:tc>
          <w:tcPr>
            <w:tcW w:w="6656" w:type="dxa"/>
            <w:vAlign w:val="center"/>
          </w:tcPr>
          <w:p w14:paraId="1D8E8B05" w14:textId="77777777" w:rsidR="00585062" w:rsidRDefault="00585062" w:rsidP="008E4BF0">
            <w:pPr>
              <w:rPr>
                <w:rFonts w:ascii="UD デジタル 教科書体 NK-R" w:eastAsia="UD デジタル 教科書体 NK-R"/>
              </w:rPr>
            </w:pPr>
          </w:p>
        </w:tc>
      </w:tr>
    </w:tbl>
    <w:p w14:paraId="03470E24" w14:textId="12150A30" w:rsidR="00BA1E15" w:rsidRDefault="00BA1E15" w:rsidP="00E134A0">
      <w:pPr>
        <w:rPr>
          <w:rFonts w:ascii="UD デジタル 教科書体 NK-R" w:eastAsia="UD デジタル 教科書体 NK-R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843"/>
        <w:gridCol w:w="6656"/>
      </w:tblGrid>
      <w:tr w:rsidR="003D4AD8" w:rsidRPr="00FD7E00" w14:paraId="0C44FCD7" w14:textId="77777777" w:rsidTr="008867A4">
        <w:trPr>
          <w:trHeight w:val="397"/>
        </w:trPr>
        <w:tc>
          <w:tcPr>
            <w:tcW w:w="1843" w:type="dxa"/>
            <w:vAlign w:val="center"/>
          </w:tcPr>
          <w:p w14:paraId="29B44004" w14:textId="77777777" w:rsidR="003D4AD8" w:rsidRDefault="003D4AD8" w:rsidP="008867A4">
            <w:pPr>
              <w:rPr>
                <w:rFonts w:ascii="UD デジタル 教科書体 NK-R" w:eastAsia="UD デジタル 教科書体 NK-R" w:hint="eastAsia"/>
              </w:rPr>
            </w:pPr>
            <w:r>
              <w:rPr>
                <w:rFonts w:ascii="UD デジタル 教科書体 NK-R" w:eastAsia="UD デジタル 教科書体 NK-R" w:hint="eastAsia"/>
              </w:rPr>
              <w:t>画像データ</w:t>
            </w:r>
          </w:p>
        </w:tc>
        <w:tc>
          <w:tcPr>
            <w:tcW w:w="6656" w:type="dxa"/>
            <w:vAlign w:val="center"/>
          </w:tcPr>
          <w:p w14:paraId="0308A236" w14:textId="77777777" w:rsidR="003D4AD8" w:rsidRPr="00FD7E00" w:rsidRDefault="003D4AD8" w:rsidP="008867A4">
            <w:pPr>
              <w:rPr>
                <w:rFonts w:ascii="UD デジタル 教科書体 NK-R" w:eastAsia="UD デジタル 教科書体 NK-R"/>
                <w:sz w:val="18"/>
                <w:szCs w:val="18"/>
              </w:rPr>
            </w:pPr>
            <w:r>
              <w:rPr>
                <w:rFonts w:ascii="UD デジタル 教科書体 NK-R" w:eastAsia="UD デジタル 教科書体 NK-R" w:hint="eastAsia"/>
              </w:rPr>
              <w:t>□無し</w:t>
            </w:r>
            <w:r w:rsidRPr="00C0440A">
              <w:rPr>
                <w:rFonts w:ascii="UD デジタル 教科書体 NK-R" w:eastAsia="UD デジタル 教科書体 NK-R" w:hint="eastAsia"/>
              </w:rPr>
              <w:t xml:space="preserve">　</w:t>
            </w:r>
            <w:r>
              <w:rPr>
                <w:rFonts w:ascii="UD デジタル 教科書体 NK-R" w:eastAsia="UD デジタル 教科書体 NK-R" w:hint="eastAsia"/>
              </w:rPr>
              <w:t xml:space="preserve">　　</w:t>
            </w:r>
            <w:r w:rsidRPr="00C0440A">
              <w:rPr>
                <w:rFonts w:ascii="UD デジタル 教科書体 NK-R" w:eastAsia="UD デジタル 教科書体 NK-R" w:hint="eastAsia"/>
              </w:rPr>
              <w:t xml:space="preserve">　□</w:t>
            </w:r>
            <w:r>
              <w:rPr>
                <w:rFonts w:ascii="UD デジタル 教科書体 NK-R" w:eastAsia="UD デジタル 教科書体 NK-R" w:hint="eastAsia"/>
              </w:rPr>
              <w:t xml:space="preserve">有　</w:t>
            </w:r>
            <w:r w:rsidRPr="00FD7E00">
              <w:rPr>
                <w:rFonts w:ascii="UD デジタル 教科書体 NK-R" w:eastAsia="UD デジタル 教科書体 NK-R" w:hint="eastAsia"/>
                <w:sz w:val="18"/>
                <w:szCs w:val="18"/>
              </w:rPr>
              <w:t>→□データ容量　計３メガバイト以下</w:t>
            </w:r>
          </w:p>
          <w:p w14:paraId="7D43B367" w14:textId="77777777" w:rsidR="003D4AD8" w:rsidRPr="00FD7E00" w:rsidRDefault="003D4AD8" w:rsidP="008867A4">
            <w:pPr>
              <w:spacing w:line="0" w:lineRule="atLeast"/>
              <w:ind w:firstLineChars="950" w:firstLine="1710"/>
              <w:rPr>
                <w:rFonts w:ascii="UD デジタル 教科書体 NK-R" w:eastAsia="UD デジタル 教科書体 NK-R"/>
                <w:sz w:val="18"/>
                <w:szCs w:val="18"/>
              </w:rPr>
            </w:pPr>
            <w:r w:rsidRPr="00FD7E00">
              <w:rPr>
                <w:rFonts w:ascii="UD デジタル 教科書体 NK-R" w:eastAsia="UD デジタル 教科書体 NK-R" w:hint="eastAsia"/>
                <w:sz w:val="18"/>
                <w:szCs w:val="18"/>
              </w:rPr>
              <w:t>□データ形式　GIF、JPEG、PNG</w:t>
            </w:r>
          </w:p>
          <w:p w14:paraId="294662B2" w14:textId="25D83CF1" w:rsidR="003D4AD8" w:rsidRPr="00FD7E00" w:rsidRDefault="003D4AD8" w:rsidP="008867A4">
            <w:pPr>
              <w:spacing w:line="0" w:lineRule="atLeast"/>
              <w:ind w:firstLineChars="950" w:firstLine="1710"/>
              <w:rPr>
                <w:rFonts w:ascii="UD デジタル 教科書体 NK-R" w:eastAsia="UD デジタル 教科書体 NK-R" w:hint="eastAsia"/>
              </w:rPr>
            </w:pPr>
            <w:r w:rsidRPr="00FD7E00">
              <w:rPr>
                <w:rFonts w:ascii="UD デジタル 教科書体 NK-R" w:eastAsia="UD デジタル 教科書体 NK-R" w:hint="eastAsia"/>
                <w:sz w:val="18"/>
                <w:szCs w:val="18"/>
              </w:rPr>
              <w:t>□肖像権や著作権の侵害</w:t>
            </w:r>
            <w:r w:rsidR="00580A67">
              <w:rPr>
                <w:rFonts w:ascii="UD デジタル 教科書体 NK-R" w:eastAsia="UD デジタル 教科書体 NK-R" w:hint="eastAsia"/>
                <w:sz w:val="18"/>
                <w:szCs w:val="18"/>
              </w:rPr>
              <w:t>、個人情報</w:t>
            </w:r>
            <w:r w:rsidRPr="00FD7E00">
              <w:rPr>
                <w:rFonts w:ascii="UD デジタル 教科書体 NK-R" w:eastAsia="UD デジタル 教科書体 NK-R" w:hint="eastAsia"/>
                <w:sz w:val="18"/>
                <w:szCs w:val="18"/>
              </w:rPr>
              <w:t>はありません</w:t>
            </w:r>
          </w:p>
        </w:tc>
      </w:tr>
    </w:tbl>
    <w:p w14:paraId="1577A2FB" w14:textId="77777777" w:rsidR="003D4AD8" w:rsidRDefault="003D4AD8" w:rsidP="00E134A0">
      <w:pPr>
        <w:rPr>
          <w:rFonts w:ascii="UD デジタル 教科書体 NK-R" w:eastAsia="UD デジタル 教科書体 NK-R" w:hint="eastAsia"/>
        </w:rPr>
      </w:pPr>
    </w:p>
    <w:p w14:paraId="4780D164" w14:textId="10877716" w:rsidR="00592383" w:rsidRDefault="00E134A0" w:rsidP="00E134A0">
      <w:pPr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</w:rPr>
        <w:t>本件に関する</w:t>
      </w:r>
      <w:r w:rsidR="00BA1E15">
        <w:rPr>
          <w:rFonts w:ascii="UD デジタル 教科書体 NK-R" w:eastAsia="UD デジタル 教科書体 NK-R" w:hint="eastAsia"/>
        </w:rPr>
        <w:t>問合先（事務局連絡用）</w:t>
      </w:r>
      <w:r w:rsidR="00B34A50">
        <w:rPr>
          <w:rFonts w:ascii="UD デジタル 教科書体 NK-R" w:eastAsia="UD デジタル 教科書体 NK-R" w:hint="eastAsia"/>
        </w:rPr>
        <w:t xml:space="preserve">　インターネット及び窓口では公開しません</w:t>
      </w:r>
    </w:p>
    <w:tbl>
      <w:tblPr>
        <w:tblW w:w="8526" w:type="dxa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8"/>
        <w:gridCol w:w="771"/>
        <w:gridCol w:w="6887"/>
      </w:tblGrid>
      <w:tr w:rsidR="00162A43" w14:paraId="7D54206F" w14:textId="3BEE3A7E" w:rsidTr="00996896">
        <w:trPr>
          <w:trHeight w:val="311"/>
        </w:trPr>
        <w:tc>
          <w:tcPr>
            <w:tcW w:w="872" w:type="dxa"/>
            <w:tcBorders>
              <w:right w:val="dotted" w:sz="4" w:space="0" w:color="auto"/>
            </w:tcBorders>
            <w:vAlign w:val="center"/>
          </w:tcPr>
          <w:p w14:paraId="4CFF6861" w14:textId="1D54607D" w:rsidR="00162A43" w:rsidRDefault="00162A43" w:rsidP="00666A47">
            <w:pPr>
              <w:spacing w:line="0" w:lineRule="atLeast"/>
              <w:ind w:left="23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お名前</w:t>
            </w:r>
          </w:p>
        </w:tc>
        <w:tc>
          <w:tcPr>
            <w:tcW w:w="7654" w:type="dxa"/>
            <w:gridSpan w:val="2"/>
            <w:tcBorders>
              <w:left w:val="dotted" w:sz="4" w:space="0" w:color="auto"/>
            </w:tcBorders>
            <w:vAlign w:val="center"/>
          </w:tcPr>
          <w:p w14:paraId="3D46CB37" w14:textId="77777777" w:rsidR="00162A43" w:rsidRDefault="00162A43" w:rsidP="00666A47">
            <w:pPr>
              <w:spacing w:line="0" w:lineRule="atLeast"/>
              <w:ind w:left="23"/>
              <w:rPr>
                <w:rFonts w:ascii="UD デジタル 教科書体 NK-R" w:eastAsia="UD デジタル 教科書体 NK-R"/>
              </w:rPr>
            </w:pPr>
          </w:p>
        </w:tc>
      </w:tr>
      <w:tr w:rsidR="00162A43" w14:paraId="683EFBD2" w14:textId="27D53E59" w:rsidTr="00B70E76">
        <w:trPr>
          <w:trHeight w:val="420"/>
        </w:trPr>
        <w:tc>
          <w:tcPr>
            <w:tcW w:w="872" w:type="dxa"/>
            <w:vMerge w:val="restart"/>
            <w:tcBorders>
              <w:right w:val="dotted" w:sz="4" w:space="0" w:color="auto"/>
            </w:tcBorders>
            <w:vAlign w:val="center"/>
          </w:tcPr>
          <w:p w14:paraId="43928D2E" w14:textId="4EFD8EE9" w:rsidR="00162A43" w:rsidRDefault="00162A43" w:rsidP="00666A47">
            <w:pPr>
              <w:spacing w:line="0" w:lineRule="atLeast"/>
              <w:ind w:left="23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 xml:space="preserve">連絡先　　　　　　　　</w:t>
            </w:r>
          </w:p>
        </w:tc>
        <w:tc>
          <w:tcPr>
            <w:tcW w:w="709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7EA7EE" w14:textId="2A9E68D7" w:rsidR="00162A43" w:rsidRDefault="00162A43" w:rsidP="00666A47">
            <w:pPr>
              <w:spacing w:line="0" w:lineRule="atLeast"/>
              <w:ind w:left="23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TEL</w:t>
            </w:r>
          </w:p>
        </w:tc>
        <w:tc>
          <w:tcPr>
            <w:tcW w:w="6945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3AC5A7A3" w14:textId="77777777" w:rsidR="00162A43" w:rsidRDefault="00162A43" w:rsidP="00666A47">
            <w:pPr>
              <w:spacing w:line="0" w:lineRule="atLeast"/>
              <w:ind w:left="23"/>
              <w:rPr>
                <w:rFonts w:ascii="UD デジタル 教科書体 NK-R" w:eastAsia="UD デジタル 教科書体 NK-R"/>
              </w:rPr>
            </w:pPr>
          </w:p>
        </w:tc>
      </w:tr>
      <w:tr w:rsidR="00162A43" w14:paraId="586C1FB2" w14:textId="77777777" w:rsidTr="00B70E76">
        <w:trPr>
          <w:trHeight w:val="358"/>
        </w:trPr>
        <w:tc>
          <w:tcPr>
            <w:tcW w:w="872" w:type="dxa"/>
            <w:vMerge/>
            <w:tcBorders>
              <w:right w:val="dotted" w:sz="4" w:space="0" w:color="auto"/>
            </w:tcBorders>
            <w:vAlign w:val="center"/>
          </w:tcPr>
          <w:p w14:paraId="42CE96D0" w14:textId="77777777" w:rsidR="00162A43" w:rsidRDefault="00162A43" w:rsidP="00666A47">
            <w:pPr>
              <w:spacing w:line="0" w:lineRule="atLeast"/>
              <w:ind w:left="23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A7C7C96" w14:textId="411B4A48" w:rsidR="00162A43" w:rsidRDefault="00162A43" w:rsidP="00666A47">
            <w:pPr>
              <w:spacing w:line="0" w:lineRule="atLeast"/>
              <w:ind w:left="23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/>
              </w:rPr>
              <w:t>E</w:t>
            </w:r>
            <w:r>
              <w:rPr>
                <w:rFonts w:ascii="UD デジタル 教科書体 NK-R" w:eastAsia="UD デジタル 教科書体 NK-R" w:hint="eastAsia"/>
              </w:rPr>
              <w:t>mail</w:t>
            </w:r>
          </w:p>
        </w:tc>
        <w:tc>
          <w:tcPr>
            <w:tcW w:w="6945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64C443DB" w14:textId="5372B94D" w:rsidR="005601AC" w:rsidRDefault="005601AC" w:rsidP="005601AC">
            <w:pPr>
              <w:spacing w:line="0" w:lineRule="atLeast"/>
              <w:rPr>
                <w:rFonts w:ascii="UD デジタル 教科書体 NK-R" w:eastAsia="UD デジタル 教科書体 NK-R" w:hint="eastAsia"/>
              </w:rPr>
            </w:pPr>
          </w:p>
        </w:tc>
      </w:tr>
      <w:tr w:rsidR="00106372" w14:paraId="677F5F75" w14:textId="77777777" w:rsidTr="0046238A">
        <w:trPr>
          <w:trHeight w:val="285"/>
        </w:trPr>
        <w:tc>
          <w:tcPr>
            <w:tcW w:w="8526" w:type="dxa"/>
            <w:gridSpan w:val="3"/>
            <w:tcBorders>
              <w:bottom w:val="dotted" w:sz="4" w:space="0" w:color="auto"/>
            </w:tcBorders>
            <w:vAlign w:val="center"/>
          </w:tcPr>
          <w:p w14:paraId="62FB8DE4" w14:textId="1E4EF9A2" w:rsidR="00106372" w:rsidRPr="00B70E76" w:rsidRDefault="00106372" w:rsidP="00666A47">
            <w:pPr>
              <w:spacing w:line="0" w:lineRule="atLeast"/>
              <w:ind w:left="23"/>
              <w:rPr>
                <w:rFonts w:ascii="UD デジタル 教科書体 NK-R" w:eastAsia="UD デジタル 教科書体 NK-R"/>
                <w:sz w:val="20"/>
                <w:szCs w:val="20"/>
              </w:rPr>
            </w:pPr>
            <w:r w:rsidRPr="00B70E76">
              <w:rPr>
                <w:rFonts w:ascii="UD デジタル 教科書体 NK-R" w:eastAsia="UD デジタル 教科書体 NK-R" w:hint="eastAsia"/>
                <w:sz w:val="20"/>
                <w:szCs w:val="20"/>
              </w:rPr>
              <w:t>千葉市国際交流協会</w:t>
            </w:r>
            <w:r w:rsidR="00B70E76" w:rsidRPr="00B70E76">
              <w:rPr>
                <w:rFonts w:ascii="UD デジタル 教科書体 NK-R" w:eastAsia="UD デジタル 教科書体 NK-R" w:hint="eastAsia"/>
                <w:sz w:val="20"/>
                <w:szCs w:val="20"/>
              </w:rPr>
              <w:t>「日本語交流つなぎて講座」・「やさしい日本語講座」受講者</w:t>
            </w:r>
            <w:r w:rsidRPr="00B70E76">
              <w:rPr>
                <w:rFonts w:ascii="UD デジタル 教科書体 NK-R" w:eastAsia="UD デジタル 教科書体 NK-R" w:hint="eastAsia"/>
                <w:sz w:val="20"/>
                <w:szCs w:val="20"/>
              </w:rPr>
              <w:t>名</w:t>
            </w:r>
            <w:r w:rsidR="009F329F" w:rsidRPr="00B70E76">
              <w:rPr>
                <w:rFonts w:ascii="UD デジタル 教科書体 NK-R" w:eastAsia="UD デジタル 教科書体 NK-R" w:hint="eastAsia"/>
                <w:sz w:val="20"/>
                <w:szCs w:val="20"/>
              </w:rPr>
              <w:t>及び</w:t>
            </w:r>
            <w:r w:rsidR="00B70E76" w:rsidRPr="00B70E76">
              <w:rPr>
                <w:rFonts w:ascii="UD デジタル 教科書体 NK-R" w:eastAsia="UD デジタル 教科書体 NK-R" w:hint="eastAsia"/>
                <w:sz w:val="20"/>
                <w:szCs w:val="20"/>
              </w:rPr>
              <w:t>受講</w:t>
            </w:r>
            <w:r w:rsidR="009F329F" w:rsidRPr="00B70E76">
              <w:rPr>
                <w:rFonts w:ascii="UD デジタル 教科書体 NK-R" w:eastAsia="UD デジタル 教科書体 NK-R" w:hint="eastAsia"/>
                <w:sz w:val="20"/>
                <w:szCs w:val="20"/>
              </w:rPr>
              <w:t>年度</w:t>
            </w:r>
          </w:p>
        </w:tc>
      </w:tr>
      <w:tr w:rsidR="00162A43" w14:paraId="1D7DD694" w14:textId="77777777" w:rsidTr="00996896">
        <w:trPr>
          <w:trHeight w:val="495"/>
        </w:trPr>
        <w:tc>
          <w:tcPr>
            <w:tcW w:w="8526" w:type="dxa"/>
            <w:gridSpan w:val="3"/>
            <w:tcBorders>
              <w:top w:val="dotted" w:sz="4" w:space="0" w:color="auto"/>
            </w:tcBorders>
          </w:tcPr>
          <w:p w14:paraId="1401A0AD" w14:textId="77777777" w:rsidR="00162A43" w:rsidRDefault="00162A43" w:rsidP="00666A47">
            <w:pPr>
              <w:spacing w:line="0" w:lineRule="atLeast"/>
              <w:ind w:left="23"/>
              <w:rPr>
                <w:rFonts w:ascii="UD デジタル 教科書体 NK-R" w:eastAsia="UD デジタル 教科書体 NK-R"/>
              </w:rPr>
            </w:pPr>
          </w:p>
        </w:tc>
      </w:tr>
      <w:tr w:rsidR="001136C2" w14:paraId="5A7D3750" w14:textId="77777777" w:rsidTr="0046238A">
        <w:trPr>
          <w:trHeight w:val="333"/>
        </w:trPr>
        <w:tc>
          <w:tcPr>
            <w:tcW w:w="8526" w:type="dxa"/>
            <w:gridSpan w:val="3"/>
            <w:tcBorders>
              <w:bottom w:val="dotted" w:sz="4" w:space="0" w:color="auto"/>
            </w:tcBorders>
            <w:vAlign w:val="center"/>
          </w:tcPr>
          <w:p w14:paraId="16AF347C" w14:textId="7752E00E" w:rsidR="001136C2" w:rsidRDefault="00257921" w:rsidP="00666A47">
            <w:pPr>
              <w:spacing w:line="0" w:lineRule="atLeast"/>
              <w:ind w:left="23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構成メンバーの人数（代表者含む）・その他</w:t>
            </w:r>
            <w:r w:rsidR="001136C2">
              <w:rPr>
                <w:rFonts w:ascii="UD デジタル 教科書体 NK-R" w:eastAsia="UD デジタル 教科書体 NK-R" w:hint="eastAsia"/>
              </w:rPr>
              <w:t>備考</w:t>
            </w:r>
          </w:p>
        </w:tc>
      </w:tr>
      <w:tr w:rsidR="00E1535B" w14:paraId="0CBB753A" w14:textId="77777777" w:rsidTr="00996896">
        <w:trPr>
          <w:trHeight w:val="900"/>
        </w:trPr>
        <w:tc>
          <w:tcPr>
            <w:tcW w:w="8526" w:type="dxa"/>
            <w:gridSpan w:val="3"/>
            <w:tcBorders>
              <w:top w:val="dotted" w:sz="4" w:space="0" w:color="auto"/>
            </w:tcBorders>
          </w:tcPr>
          <w:p w14:paraId="11A1F187" w14:textId="77777777" w:rsidR="00E1535B" w:rsidRDefault="00E1535B" w:rsidP="00666A47">
            <w:pPr>
              <w:spacing w:line="0" w:lineRule="atLeast"/>
              <w:ind w:left="23"/>
              <w:rPr>
                <w:rFonts w:ascii="UD デジタル 教科書体 NK-R" w:eastAsia="UD デジタル 教科書体 NK-R"/>
              </w:rPr>
            </w:pPr>
          </w:p>
        </w:tc>
      </w:tr>
    </w:tbl>
    <w:p w14:paraId="511AAEBC" w14:textId="3D95671A" w:rsidR="00E134A0" w:rsidRPr="002F49C0" w:rsidRDefault="00E134A0" w:rsidP="00C0440A">
      <w:pPr>
        <w:jc w:val="left"/>
        <w:rPr>
          <w:rFonts w:ascii="UD デジタル 教科書体 NK-R" w:eastAsia="UD デジタル 教科書体 NK-R"/>
        </w:rPr>
      </w:pPr>
    </w:p>
    <w:sectPr w:rsidR="00E134A0" w:rsidRPr="002F49C0" w:rsidSect="00784027">
      <w:pgSz w:w="11906" w:h="16838"/>
      <w:pgMar w:top="851" w:right="1701" w:bottom="85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7E61FA"/>
    <w:multiLevelType w:val="hybridMultilevel"/>
    <w:tmpl w:val="304AE0B0"/>
    <w:lvl w:ilvl="0" w:tplc="BE1E13AC">
      <w:start w:val="5"/>
      <w:numFmt w:val="bullet"/>
      <w:lvlText w:val="□"/>
      <w:lvlJc w:val="left"/>
      <w:pPr>
        <w:ind w:left="360" w:hanging="360"/>
      </w:pPr>
      <w:rPr>
        <w:rFonts w:ascii="UD デジタル 教科書体 NK-R" w:eastAsia="UD デジタル 教科書体 NK-R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6012492"/>
    <w:multiLevelType w:val="hybridMultilevel"/>
    <w:tmpl w:val="446EC6E4"/>
    <w:lvl w:ilvl="0" w:tplc="11704C02">
      <w:start w:val="5"/>
      <w:numFmt w:val="bullet"/>
      <w:lvlText w:val="□"/>
      <w:lvlJc w:val="left"/>
      <w:pPr>
        <w:ind w:left="360" w:hanging="360"/>
      </w:pPr>
      <w:rPr>
        <w:rFonts w:ascii="UD デジタル 教科書体 NK-R" w:eastAsia="UD デジタル 教科書体 NK-R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663"/>
    <w:rsid w:val="00055F74"/>
    <w:rsid w:val="00084F3D"/>
    <w:rsid w:val="000C49A1"/>
    <w:rsid w:val="00100112"/>
    <w:rsid w:val="00106372"/>
    <w:rsid w:val="001136C2"/>
    <w:rsid w:val="0011512E"/>
    <w:rsid w:val="0015260A"/>
    <w:rsid w:val="00162A43"/>
    <w:rsid w:val="001956B8"/>
    <w:rsid w:val="001C4FB7"/>
    <w:rsid w:val="001F3F44"/>
    <w:rsid w:val="00200944"/>
    <w:rsid w:val="00253D46"/>
    <w:rsid w:val="00257921"/>
    <w:rsid w:val="002643AD"/>
    <w:rsid w:val="00282889"/>
    <w:rsid w:val="00290826"/>
    <w:rsid w:val="002F49C0"/>
    <w:rsid w:val="00342D0B"/>
    <w:rsid w:val="003A61B2"/>
    <w:rsid w:val="003B660F"/>
    <w:rsid w:val="003D4AD8"/>
    <w:rsid w:val="003F6110"/>
    <w:rsid w:val="0041035E"/>
    <w:rsid w:val="0046238A"/>
    <w:rsid w:val="004B69BB"/>
    <w:rsid w:val="004E7042"/>
    <w:rsid w:val="0050265B"/>
    <w:rsid w:val="00557DC0"/>
    <w:rsid w:val="005601AC"/>
    <w:rsid w:val="0057387D"/>
    <w:rsid w:val="00577A29"/>
    <w:rsid w:val="00580A67"/>
    <w:rsid w:val="00584EAE"/>
    <w:rsid w:val="00585062"/>
    <w:rsid w:val="00592383"/>
    <w:rsid w:val="005B3FAA"/>
    <w:rsid w:val="005D6AC2"/>
    <w:rsid w:val="00614B24"/>
    <w:rsid w:val="006241C7"/>
    <w:rsid w:val="006306B8"/>
    <w:rsid w:val="0066382F"/>
    <w:rsid w:val="00666A47"/>
    <w:rsid w:val="006674A2"/>
    <w:rsid w:val="006749EE"/>
    <w:rsid w:val="00681E65"/>
    <w:rsid w:val="006A03D2"/>
    <w:rsid w:val="006A0BB4"/>
    <w:rsid w:val="006E04CB"/>
    <w:rsid w:val="006F2309"/>
    <w:rsid w:val="00711A17"/>
    <w:rsid w:val="00713D1A"/>
    <w:rsid w:val="00720849"/>
    <w:rsid w:val="007439CA"/>
    <w:rsid w:val="007454A5"/>
    <w:rsid w:val="007518CB"/>
    <w:rsid w:val="00784027"/>
    <w:rsid w:val="0079596E"/>
    <w:rsid w:val="00796133"/>
    <w:rsid w:val="00806DA0"/>
    <w:rsid w:val="008118EC"/>
    <w:rsid w:val="00856AE0"/>
    <w:rsid w:val="008673B9"/>
    <w:rsid w:val="00872963"/>
    <w:rsid w:val="008865AF"/>
    <w:rsid w:val="00892450"/>
    <w:rsid w:val="008A411C"/>
    <w:rsid w:val="008A46E2"/>
    <w:rsid w:val="008D009D"/>
    <w:rsid w:val="008E4BF0"/>
    <w:rsid w:val="009050A2"/>
    <w:rsid w:val="0092783C"/>
    <w:rsid w:val="00947F81"/>
    <w:rsid w:val="009566E5"/>
    <w:rsid w:val="00980807"/>
    <w:rsid w:val="00996896"/>
    <w:rsid w:val="009C1F49"/>
    <w:rsid w:val="009E10F0"/>
    <w:rsid w:val="009F329F"/>
    <w:rsid w:val="00A00812"/>
    <w:rsid w:val="00A47CFD"/>
    <w:rsid w:val="00A84990"/>
    <w:rsid w:val="00A90DEC"/>
    <w:rsid w:val="00A94DB4"/>
    <w:rsid w:val="00AA1615"/>
    <w:rsid w:val="00AB4404"/>
    <w:rsid w:val="00AC5D9C"/>
    <w:rsid w:val="00AC6911"/>
    <w:rsid w:val="00B0602F"/>
    <w:rsid w:val="00B16B77"/>
    <w:rsid w:val="00B2004C"/>
    <w:rsid w:val="00B242AB"/>
    <w:rsid w:val="00B2798E"/>
    <w:rsid w:val="00B34A50"/>
    <w:rsid w:val="00B425D8"/>
    <w:rsid w:val="00B70E76"/>
    <w:rsid w:val="00B75C16"/>
    <w:rsid w:val="00B855BD"/>
    <w:rsid w:val="00BA1E15"/>
    <w:rsid w:val="00BA5F16"/>
    <w:rsid w:val="00BB2E6E"/>
    <w:rsid w:val="00BB64F3"/>
    <w:rsid w:val="00BD7E0B"/>
    <w:rsid w:val="00BF7589"/>
    <w:rsid w:val="00C00F3F"/>
    <w:rsid w:val="00C0382C"/>
    <w:rsid w:val="00C03CD6"/>
    <w:rsid w:val="00C0440A"/>
    <w:rsid w:val="00C12A8B"/>
    <w:rsid w:val="00C13D44"/>
    <w:rsid w:val="00C76D8D"/>
    <w:rsid w:val="00C877ED"/>
    <w:rsid w:val="00C973F3"/>
    <w:rsid w:val="00CA3C21"/>
    <w:rsid w:val="00CA55AA"/>
    <w:rsid w:val="00CD3C87"/>
    <w:rsid w:val="00CD6B0D"/>
    <w:rsid w:val="00CE416D"/>
    <w:rsid w:val="00CF1663"/>
    <w:rsid w:val="00D339C5"/>
    <w:rsid w:val="00D42049"/>
    <w:rsid w:val="00D8142E"/>
    <w:rsid w:val="00D90333"/>
    <w:rsid w:val="00DA603C"/>
    <w:rsid w:val="00DB1786"/>
    <w:rsid w:val="00DB55D5"/>
    <w:rsid w:val="00DB5FA8"/>
    <w:rsid w:val="00DB77AD"/>
    <w:rsid w:val="00DB7F54"/>
    <w:rsid w:val="00DD2B25"/>
    <w:rsid w:val="00E134A0"/>
    <w:rsid w:val="00E1535B"/>
    <w:rsid w:val="00E253C9"/>
    <w:rsid w:val="00E9358B"/>
    <w:rsid w:val="00E971F0"/>
    <w:rsid w:val="00EA3014"/>
    <w:rsid w:val="00EA33C6"/>
    <w:rsid w:val="00EA42F5"/>
    <w:rsid w:val="00EC7870"/>
    <w:rsid w:val="00ED0745"/>
    <w:rsid w:val="00F154AA"/>
    <w:rsid w:val="00F16FFE"/>
    <w:rsid w:val="00F3257B"/>
    <w:rsid w:val="00F42602"/>
    <w:rsid w:val="00F602AB"/>
    <w:rsid w:val="00F70095"/>
    <w:rsid w:val="00F77A06"/>
    <w:rsid w:val="00FA6EB7"/>
    <w:rsid w:val="00FB62BC"/>
    <w:rsid w:val="00FD7E00"/>
    <w:rsid w:val="00FE25AE"/>
    <w:rsid w:val="00FF4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3E1D1B0"/>
  <w15:chartTrackingRefBased/>
  <w15:docId w15:val="{FAD95AB1-912E-4C95-B06E-0856779DC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382C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850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0440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27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17E57-AFC6-47B0-9F3D-23DF3D5B6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fusa</dc:creator>
  <cp:keywords/>
  <dc:description/>
  <cp:lastModifiedBy>suefusa</cp:lastModifiedBy>
  <cp:revision>152</cp:revision>
  <cp:lastPrinted>2023-04-07T06:24:00Z</cp:lastPrinted>
  <dcterms:created xsi:type="dcterms:W3CDTF">2022-10-14T08:01:00Z</dcterms:created>
  <dcterms:modified xsi:type="dcterms:W3CDTF">2023-05-19T03:35:00Z</dcterms:modified>
</cp:coreProperties>
</file>